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E66E1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8127BA" w:rsidRDefault="0074512E" w:rsidP="008127BA">
            <w:pPr>
              <w:pStyle w:val="NoSpacing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127BA">
              <w:rPr>
                <w:rFonts w:ascii="Times New Roman" w:hAnsi="Times New Roman"/>
                <w:sz w:val="28"/>
              </w:rPr>
              <w:t>TỈNH ỦY BÌNH PHƯỚC</w:t>
            </w:r>
          </w:p>
          <w:p w14:paraId="51E92DCF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E66E1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795F2BA1" w:rsidR="009A709B" w:rsidRPr="00E66E1F" w:rsidRDefault="009A709B" w:rsidP="003905BE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9222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3905BE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="00136CA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D37689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8</w:t>
            </w:r>
            <w:r w:rsidR="006B2B55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E66E1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E66E1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E66E1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505B9CF9" w14:textId="714BDEB1" w:rsidR="00287F4B" w:rsidRPr="00550105" w:rsidRDefault="003905BE" w:rsidP="003905BE">
      <w:pPr>
        <w:pStyle w:val="ListParagraph"/>
        <w:ind w:left="0"/>
        <w:jc w:val="center"/>
        <w:rPr>
          <w:spacing w:val="2"/>
          <w:position w:val="2"/>
          <w:shd w:val="clear" w:color="auto" w:fill="FFFFFF"/>
        </w:rPr>
      </w:pPr>
      <w:r>
        <w:rPr>
          <w:spacing w:val="2"/>
          <w:position w:val="2"/>
          <w:shd w:val="clear" w:color="auto" w:fill="FFFFFF"/>
        </w:rPr>
        <w:t>Tuần 34</w:t>
      </w:r>
      <w:r w:rsidR="000E43C6" w:rsidRPr="00180525">
        <w:rPr>
          <w:spacing w:val="2"/>
          <w:position w:val="2"/>
          <w:shd w:val="clear" w:color="auto" w:fill="FFFFFF"/>
        </w:rPr>
        <w:t xml:space="preserve"> nă</w:t>
      </w:r>
      <w:r>
        <w:rPr>
          <w:spacing w:val="2"/>
          <w:position w:val="2"/>
          <w:shd w:val="clear" w:color="auto" w:fill="FFFFFF"/>
        </w:rPr>
        <w:t>m 2022 (từ ngày 22/8 đến ngày 26</w:t>
      </w:r>
      <w:r w:rsidR="00BC4851">
        <w:rPr>
          <w:spacing w:val="2"/>
          <w:position w:val="2"/>
          <w:shd w:val="clear" w:color="auto" w:fill="FFFFFF"/>
        </w:rPr>
        <w:t>/8</w:t>
      </w:r>
      <w:r w:rsidR="00C40F04" w:rsidRPr="00180525">
        <w:rPr>
          <w:spacing w:val="2"/>
          <w:position w:val="2"/>
          <w:shd w:val="clear" w:color="auto" w:fill="FFFFFF"/>
        </w:rPr>
        <w:t xml:space="preserve">/2022) </w:t>
      </w:r>
    </w:p>
    <w:p w14:paraId="54E2267E" w14:textId="77777777" w:rsidR="00550105" w:rsidRPr="00E66E1F" w:rsidRDefault="00550105" w:rsidP="00B15044">
      <w:pPr>
        <w:pStyle w:val="ListParagraph"/>
        <w:ind w:left="0"/>
        <w:jc w:val="center"/>
        <w:rPr>
          <w:b w:val="0"/>
          <w:bCs/>
          <w:spacing w:val="2"/>
          <w:position w:val="2"/>
          <w:shd w:val="clear" w:color="auto" w:fill="FFFFFF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8D37C6" w:rsidRPr="008127BA" w14:paraId="78234E77" w14:textId="77777777" w:rsidTr="00622C41">
        <w:tc>
          <w:tcPr>
            <w:tcW w:w="9747" w:type="dxa"/>
            <w:gridSpan w:val="2"/>
          </w:tcPr>
          <w:p w14:paraId="228F8D0F" w14:textId="6F5B8818" w:rsidR="008D37C6" w:rsidRPr="008127BA" w:rsidRDefault="008D37C6" w:rsidP="00346642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3905B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22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8)</w:t>
            </w:r>
          </w:p>
        </w:tc>
      </w:tr>
      <w:tr w:rsidR="008D37C6" w:rsidRPr="008127BA" w14:paraId="43FCE161" w14:textId="77777777" w:rsidTr="00663CDD">
        <w:tc>
          <w:tcPr>
            <w:tcW w:w="1380" w:type="dxa"/>
          </w:tcPr>
          <w:p w14:paraId="69F48CA6" w14:textId="07340130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252B20DE" w14:textId="1B4F44BC" w:rsidR="00B75C0C" w:rsidRDefault="00B75C0C" w:rsidP="003466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127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B338A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127B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  <w:p w14:paraId="4B0C9665" w14:textId="6F2131AA" w:rsidR="00031352" w:rsidRDefault="00031352" w:rsidP="0034664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2) </w:t>
            </w:r>
            <w:r w:rsidRPr="0003135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9h00:</w:t>
            </w: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9A2886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127B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9A288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hủ trì l</w:t>
            </w:r>
            <w:r w:rsidRPr="0003135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àm việc với huyện</w:t>
            </w:r>
            <w:r w:rsidR="009A288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ủy</w:t>
            </w:r>
            <w:r w:rsidRPr="0003135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Hớn Quản về công tác chuẩn bị tọa đàm 50 năm chiến thắng Chốt chặn Tàu Ô. Địa điểm: Hội trường Huyện ủy Hớn Quản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031352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(đ/c Quân chuẩn bị báo cáo, chương trình, </w:t>
            </w:r>
            <w:r w:rsidR="001E1077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danh sách đại biểu, </w:t>
            </w:r>
            <w:r w:rsidRPr="00031352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phân công nhiệm vụ để phục vụ buổi họp).</w:t>
            </w:r>
            <w:r w:rsidRPr="00031352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79224357" w14:textId="491F5CA2" w:rsidR="008D37C6" w:rsidRDefault="00684B5B" w:rsidP="003466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cơ quan</w:t>
            </w:r>
            <w:r w:rsidR="00031352" w:rsidRPr="0003135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:</w:t>
            </w:r>
            <w:r w:rsidR="00031352" w:rsidRPr="00031352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 xml:space="preserve"> </w:t>
            </w:r>
            <w:r w:rsidR="00031352" w:rsidRPr="00031352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Quân, </w:t>
            </w:r>
            <w:r w:rsidR="001E1077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ức, </w:t>
            </w:r>
            <w:r w:rsidR="00031352" w:rsidRPr="00031352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Quang Trung</w:t>
            </w:r>
            <w:r w:rsidR="00B126D9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Giang. </w:t>
            </w:r>
          </w:p>
          <w:p w14:paraId="3F8F1EE6" w14:textId="77777777" w:rsidR="00684B5B" w:rsidRDefault="00684B5B" w:rsidP="003466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684B5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ngoài cơ quan: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Phó chính ủy Bộ Chỉ huy Quân sự tỉnh; đại diện phòng chính trị Bộ Chỉ huy Quân sự tỉnh. </w:t>
            </w:r>
          </w:p>
          <w:p w14:paraId="65C4A50D" w14:textId="08C4ACA0" w:rsidR="00684B5B" w:rsidRPr="00684B5B" w:rsidRDefault="00684B5B" w:rsidP="00684B5B">
            <w:pPr>
              <w:pStyle w:val="Footer"/>
              <w:spacing w:before="120" w:after="120"/>
              <w:jc w:val="both"/>
              <w:rPr>
                <w:spacing w:val="2"/>
                <w:position w:val="2"/>
              </w:rPr>
            </w:pPr>
            <w:r w:rsidRPr="00684B5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huyện Hớn Quản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684B5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ại diện Thường trực huyện ủy; đ/c Phó chủ tịch UBND huyện Hớn Quản phụ trách văn hóa – xã hội; Ban Tuyên giáo huyện ủy; phòng Văn hóa – Thông tin; các phòng chuyên môn thuộc UBND huyện có liên quan đến việc chuẩn bị tổ chức tọa đàm (do huyện ủy Hớn Quản bố trí).</w:t>
            </w:r>
            <w:r>
              <w:rPr>
                <w:spacing w:val="2"/>
                <w:position w:val="2"/>
              </w:rPr>
              <w:t xml:space="preserve"> </w:t>
            </w:r>
          </w:p>
        </w:tc>
      </w:tr>
      <w:tr w:rsidR="008D37C6" w:rsidRPr="008127BA" w14:paraId="44035485" w14:textId="77777777" w:rsidTr="00663CDD">
        <w:tc>
          <w:tcPr>
            <w:tcW w:w="1380" w:type="dxa"/>
          </w:tcPr>
          <w:p w14:paraId="6F32A453" w14:textId="3BF2CD5D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CBFE039" w14:textId="5E0D82A2" w:rsidR="00031352" w:rsidRPr="00DA6D2D" w:rsidRDefault="00031352" w:rsidP="0034664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031352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75266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031352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75266B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031352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:</w:t>
            </w: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TB): </w:t>
            </w:r>
            <w:r w:rsidRPr="0003135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ủ trì họp nghe phòng Lý luận </w:t>
            </w:r>
            <w:r w:rsidR="00B338A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Pr="0003135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Văn hóa – Lịch sử Đảng báo cáo công tác chuẩn bị nội dung tọa đàm 50 năm chiến thắng Chốt chặn Tàu Ô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(chương trình</w:t>
            </w:r>
            <w:r w:rsid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tọa đàm</w:t>
            </w:r>
            <w:r w:rsidRP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, kịch bản dẫn chương trình, kịch bản điều hành, </w:t>
            </w:r>
            <w:r w:rsidR="009A2886" w:rsidRP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bài phát biểu đề dẫn, </w:t>
            </w:r>
            <w:r w:rsidR="00BC02E5" w:rsidRP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danh sách khách mời, danh sách phát biểu tham luận</w:t>
            </w:r>
            <w:r w:rsid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, công tác hậu cần</w:t>
            </w:r>
            <w:r w:rsidR="00BC02E5" w:rsidRP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…</w:t>
            </w:r>
            <w:r w:rsidRP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B338AB" w:rsidRPr="00DA6D2D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785C8A02" w14:textId="08B30F39" w:rsidR="00BC02E5" w:rsidRPr="00BC02E5" w:rsidRDefault="00BC02E5" w:rsidP="00346642">
            <w:pPr>
              <w:spacing w:before="240" w:after="240"/>
              <w:jc w:val="both"/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338AB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338A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127B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Mạc Đình Huấn (PB), Quân, </w:t>
            </w:r>
            <w:r w:rsidR="001E107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ức, 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anh, Quang Trung, Minh An, Giang. </w:t>
            </w:r>
          </w:p>
          <w:p w14:paraId="04D6EB08" w14:textId="02F55B59" w:rsidR="008D37C6" w:rsidRPr="00B338AB" w:rsidRDefault="00B338AB" w:rsidP="00346642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92536B" w:rsidRPr="008127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="0092536B" w:rsidRPr="0092536B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6h00: </w:t>
            </w:r>
            <w:r w:rsidR="0092536B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92536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TB): </w:t>
            </w:r>
            <w:r w:rsidR="0092536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hội nghị</w:t>
            </w:r>
            <w:r w:rsidR="0092536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chia tay đồng chí Chu Hồng Quảng - Nguyên giám đốc Viettel chi nhánh Bình Phước chuyển công tác nhận nhiệm vụ mới. Địa điểm: Lầu 7, toà nhà Viettel Bình Phước.</w:t>
            </w:r>
          </w:p>
        </w:tc>
      </w:tr>
      <w:tr w:rsidR="008D37C6" w:rsidRPr="008127BA" w14:paraId="4A5CAC32" w14:textId="77777777" w:rsidTr="00E74D6F">
        <w:tc>
          <w:tcPr>
            <w:tcW w:w="9747" w:type="dxa"/>
            <w:gridSpan w:val="2"/>
          </w:tcPr>
          <w:p w14:paraId="484CEE3E" w14:textId="3112A613" w:rsidR="008D37C6" w:rsidRPr="008127BA" w:rsidRDefault="008D37C6" w:rsidP="003466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</w:t>
            </w:r>
            <w:r w:rsidR="003905B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23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8)</w:t>
            </w:r>
          </w:p>
        </w:tc>
      </w:tr>
      <w:tr w:rsidR="008D37C6" w:rsidRPr="008127BA" w14:paraId="7E7017A8" w14:textId="77777777" w:rsidTr="00663CDD">
        <w:tc>
          <w:tcPr>
            <w:tcW w:w="1380" w:type="dxa"/>
          </w:tcPr>
          <w:p w14:paraId="353587E5" w14:textId="4CA5D5EE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3148043A" w14:textId="1436156F" w:rsidR="00570E86" w:rsidRDefault="009A434F" w:rsidP="003466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9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h00: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70E86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570E86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 (TB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Dự họp báo Lễ kỷ niệm 50 năm Chiến thắng Chốt chặn Tàu Ô. Đ</w:t>
            </w:r>
            <w:r w:rsidRPr="008127B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ịa điểm: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Hội trường UBND huyện Hớn Quản.</w:t>
            </w:r>
          </w:p>
          <w:p w14:paraId="79E0F0CD" w14:textId="6400A15C" w:rsidR="004B1EBF" w:rsidRPr="004B1EBF" w:rsidRDefault="004B1EBF" w:rsidP="0034664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4B1EBF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4B1EBF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Đ/c Danh </w:t>
            </w:r>
            <w:r w:rsidRPr="004B1EBF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(chuẩn bị nội dung liên quan đến chiến thắng Tàu Ô, để trao đổi khi phóng viên báo chí đặt vấn đề)</w:t>
            </w:r>
            <w:r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2F1A753D" w14:textId="65044389" w:rsidR="009A434F" w:rsidRPr="0059646B" w:rsidRDefault="00570E86" w:rsidP="003466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59646B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338A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127B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59646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59646B" w:rsidRPr="0059646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Làm việc tại cơ quan. </w:t>
            </w:r>
            <w:r w:rsidR="009A434F" w:rsidRPr="0059646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7BE7B80E" w14:textId="77777777" w:rsidR="008D37C6" w:rsidRDefault="0059646B" w:rsidP="00346642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9757F0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) </w:t>
            </w:r>
            <w:r w:rsidR="009757F0" w:rsidRPr="0059646B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="009757F0" w:rsidRPr="009757F0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757F0" w:rsidRPr="009757F0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9757F0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="0034664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Tham gia Đoàn giám sát số 638 của Ban Thường vụ Tỉnh ủy về giám sát việc triển khai thực hiện Nghị quyết số 11 -NQ/TU về phát triển ngành Điều giai đoạn 2022-2025</w:t>
            </w:r>
            <w:r w:rsidR="009757F0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.  Địa điểm:  </w:t>
            </w:r>
            <w:r w:rsidR="0034664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T</w:t>
            </w:r>
            <w:r w:rsidR="009757F0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hị uỷ Phước Long.</w:t>
            </w:r>
          </w:p>
          <w:p w14:paraId="61AB29D1" w14:textId="038CEA06" w:rsidR="00346642" w:rsidRPr="009757F0" w:rsidRDefault="00346642" w:rsidP="003466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8127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</w:t>
            </w:r>
            <w:r w:rsidRPr="0092536B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00: </w:t>
            </w:r>
            <w:r w:rsidRPr="009757F0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Khiêm</w:t>
            </w:r>
            <w:r w:rsidRPr="009757F0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9757F0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riển 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khai quán triệt Nghị quyết Hội nghị Trung ương 5 Ban Chấp hành Trung ương Đảng khoá XIII. Địa điểm: Hội trường Trung tâm thành phố Đồng Xoài.</w:t>
            </w:r>
          </w:p>
        </w:tc>
      </w:tr>
      <w:tr w:rsidR="008D37C6" w:rsidRPr="008127BA" w14:paraId="07A67D60" w14:textId="77777777" w:rsidTr="00663CDD">
        <w:tc>
          <w:tcPr>
            <w:tcW w:w="1380" w:type="dxa"/>
          </w:tcPr>
          <w:p w14:paraId="6FC7968C" w14:textId="3724B294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2491AF0D" w14:textId="384F36EA" w:rsidR="008D37C6" w:rsidRPr="004D1821" w:rsidRDefault="00346642" w:rsidP="00346642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346642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37C91" w:rsidRPr="00537C91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 w:rsidR="00537C91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37C91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537C91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 (TB): </w:t>
            </w:r>
            <w:r w:rsidR="00537C91" w:rsidRPr="005838E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Họp thông qua quy trình công tác quy hoạch cán bộ cơ quan. Địa điểm: Hội trường A cơ quan.</w:t>
            </w:r>
            <w:r w:rsidR="00537C91" w:rsidRPr="005838E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43CEAAA7" w14:textId="77777777" w:rsidR="00537C91" w:rsidRDefault="00537C91" w:rsidP="00346642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537C9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338A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127B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Mạc Đình Huấn (PB).</w:t>
            </w:r>
          </w:p>
          <w:p w14:paraId="7D6117B9" w14:textId="1EC5BE7A" w:rsidR="00537C91" w:rsidRDefault="00537C91" w:rsidP="003466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537C9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 xml:space="preserve">Thành phần dự 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 xml:space="preserve">quy trình </w:t>
            </w:r>
            <w:r w:rsidRPr="00537C9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lang w:val="en-US"/>
              </w:rPr>
              <w:t>các bước: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Lãnh đạo các phòng (sẽ thông báo thành phần dự các bước</w:t>
            </w:r>
            <w:r w:rsidR="00187FFA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theo quy trình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A247A4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56E76F52" w14:textId="41F906B9" w:rsidR="00346642" w:rsidRPr="008127BA" w:rsidRDefault="00346642" w:rsidP="00346642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8127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346642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92536B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00: </w:t>
            </w:r>
            <w:r w:rsidRPr="009757F0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Khiêm</w:t>
            </w:r>
            <w:r w:rsidRPr="009757F0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9757F0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riển </w:t>
            </w:r>
            <w:r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khai quán triệt Nghị quyết Hội nghị Trung ương 5 Ban Chấp hành Trung ương Đảng khoá XIII. Địa điểm: Hội trường Trung tâm thành phố Đồng Xoài.</w:t>
            </w:r>
          </w:p>
        </w:tc>
      </w:tr>
      <w:tr w:rsidR="008D37C6" w:rsidRPr="008127BA" w14:paraId="2AF28D13" w14:textId="77777777" w:rsidTr="00663CDD">
        <w:tc>
          <w:tcPr>
            <w:tcW w:w="9747" w:type="dxa"/>
            <w:gridSpan w:val="2"/>
          </w:tcPr>
          <w:p w14:paraId="1AAE4750" w14:textId="44E9F445" w:rsidR="008D37C6" w:rsidRPr="008127BA" w:rsidRDefault="00F37D7E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72D04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Ư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24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8)</w:t>
            </w:r>
          </w:p>
        </w:tc>
      </w:tr>
      <w:tr w:rsidR="008D37C6" w:rsidRPr="008127BA" w14:paraId="75448CB4" w14:textId="77777777" w:rsidTr="00663CDD">
        <w:tc>
          <w:tcPr>
            <w:tcW w:w="1380" w:type="dxa"/>
          </w:tcPr>
          <w:p w14:paraId="361AD08B" w14:textId="77777777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9165E5F" w14:textId="77777777" w:rsidR="008D37C6" w:rsidRPr="005838E5" w:rsidRDefault="00B72D04" w:rsidP="00346642">
            <w:pPr>
              <w:spacing w:before="240" w:after="240" w:line="288" w:lineRule="auto"/>
              <w:ind w:left="72"/>
              <w:jc w:val="both"/>
              <w:rPr>
                <w:b/>
                <w:spacing w:val="2"/>
                <w:position w:val="2"/>
                <w:shd w:val="clear" w:color="auto" w:fill="FFFFFF"/>
                <w:lang w:val="en-US"/>
              </w:rPr>
            </w:pPr>
            <w:r w:rsidRPr="005838E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5838E5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8h00:</w:t>
            </w:r>
            <w:r w:rsidRPr="005838E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838E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Pr="005838E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Pr="005838E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Hội nghị </w:t>
            </w:r>
            <w:r w:rsidRPr="005838E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Ban Chấp hành Đảng bộ về công </w:t>
            </w:r>
            <w:r w:rsidRPr="005838E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tác quy hoạch cán bộ. Địa điểm:</w:t>
            </w:r>
            <w:r w:rsidRPr="005838E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838E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Tại Hội trường Tỉnh uỷ.</w:t>
            </w:r>
            <w:r w:rsidRPr="005838E5">
              <w:rPr>
                <w:b/>
                <w:spacing w:val="2"/>
                <w:position w:val="2"/>
                <w:shd w:val="clear" w:color="auto" w:fill="FFFFFF"/>
                <w:lang w:val="en-US"/>
              </w:rPr>
              <w:t xml:space="preserve"> </w:t>
            </w:r>
          </w:p>
          <w:p w14:paraId="51966363" w14:textId="570FFE57" w:rsidR="009426DE" w:rsidRDefault="00A247A4" w:rsidP="009426DE">
            <w:pPr>
              <w:spacing w:before="240" w:after="240" w:line="288" w:lineRule="auto"/>
              <w:ind w:left="72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9426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="009426DE" w:rsidRPr="009426D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Từ 24 - 26/8</w:t>
            </w:r>
            <w:r w:rsidR="009426DE" w:rsidRPr="009426D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9426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72D04" w:rsidRPr="005838E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B72D04" w:rsidRPr="005838E5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72D04" w:rsidRPr="005838E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</w:t>
            </w:r>
            <w:r w:rsidR="009426DE" w:rsidRPr="00E63B04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): dự Hội nghị cộng tác viên toàn quốc năm 2022.</w:t>
            </w:r>
            <w:r w:rsidR="009426DE" w:rsidRPr="009426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426DE" w:rsidRPr="009426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Địa điểm: thị xã Sapa, tỉnh Lào Cai.</w:t>
            </w:r>
          </w:p>
          <w:p w14:paraId="4032E1F2" w14:textId="189D73BC" w:rsidR="009426DE" w:rsidRPr="009426DE" w:rsidRDefault="009426DE" w:rsidP="009426DE">
            <w:pPr>
              <w:spacing w:before="240" w:after="240" w:line="288" w:lineRule="auto"/>
              <w:ind w:left="72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9426D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Cùng dự: Đ/c Đức.</w:t>
            </w:r>
            <w:bookmarkStart w:id="0" w:name="_GoBack"/>
            <w:bookmarkEnd w:id="0"/>
          </w:p>
          <w:p w14:paraId="6BECC4BE" w14:textId="0832C794" w:rsidR="00B72D04" w:rsidRPr="000C0025" w:rsidRDefault="000C0025" w:rsidP="009426DE">
            <w:pPr>
              <w:spacing w:before="240" w:after="240" w:line="288" w:lineRule="auto"/>
              <w:ind w:left="72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5838E5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lastRenderedPageBreak/>
              <w:t>3)</w:t>
            </w:r>
            <w:r w:rsidRPr="005838E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838E5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h30:</w:t>
            </w:r>
            <w:r w:rsidRPr="005838E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</w:t>
            </w:r>
            <w:r w:rsidR="00B72D04" w:rsidRPr="005838E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5838E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187FF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87FF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Giảng bài lớp cập nhật kiến thức An ninh Quốc phòng. Địa điểm:</w:t>
            </w:r>
            <w:r w:rsidRPr="00187FF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87FFA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Trung đoàn bộ binh 736 (xã Tân Thành, thành phố Đồng Xoài)</w:t>
            </w:r>
            <w:r w:rsidRPr="00187FFA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187FF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8D37C6" w:rsidRPr="008127BA" w14:paraId="1D913F7F" w14:textId="77777777" w:rsidTr="00663CDD">
        <w:tc>
          <w:tcPr>
            <w:tcW w:w="1380" w:type="dxa"/>
          </w:tcPr>
          <w:p w14:paraId="61D6D3F1" w14:textId="116F9E0A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367" w:type="dxa"/>
          </w:tcPr>
          <w:p w14:paraId="16BB8A4F" w14:textId="176F2645" w:rsidR="00405388" w:rsidRPr="00405388" w:rsidRDefault="004B1EBF" w:rsidP="0075266B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4B1EB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05388" w:rsidRPr="0040538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h00:</w:t>
            </w:r>
            <w:r w:rsidR="0040538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Mạc Đình Huấn (PB – Phó bí thư chi bộ): </w:t>
            </w:r>
            <w:r w:rsidR="00405388" w:rsidRPr="0040538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Chủ trì họp chi bộ định kỳ tháng 8/2022. Địa điểm: Hội trường A cơ quan. </w:t>
            </w:r>
          </w:p>
          <w:p w14:paraId="079ADE2C" w14:textId="1B9D3DAD" w:rsidR="008D37C6" w:rsidRDefault="00405388" w:rsidP="0075266B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405388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838E5" w:rsidRPr="0040538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,</w:t>
            </w:r>
            <w:r w:rsidR="005838E5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ảng viên chi bộ cơ quan. </w:t>
            </w:r>
          </w:p>
          <w:p w14:paraId="098DBCD0" w14:textId="3BE7A1A6" w:rsidR="004B1EBF" w:rsidRPr="00D44736" w:rsidRDefault="004B1EBF" w:rsidP="004B1EBF">
            <w:pPr>
              <w:spacing w:before="80"/>
              <w:jc w:val="both"/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44736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D44736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16h00: </w:t>
            </w:r>
            <w:r w:rsidRPr="00D44736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Pr="00D44736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>Dự d</w:t>
            </w:r>
            <w:r w:rsidRPr="00D44736">
              <w:rPr>
                <w:rFonts w:ascii="Times New Roman" w:eastAsiaTheme="minorHAnsi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uyệt phim phóng sự tài liệu về Chốt chặn Tàu Ô do Đài PT-TH và Báo Bình Phước xây dựng. </w:t>
            </w:r>
            <w:r w:rsidRPr="00D44736">
              <w:rPr>
                <w:rFonts w:ascii="Times New Roman" w:eastAsiaTheme="minorHAnsi" w:hAnsi="Times New Roman"/>
                <w:i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ịa điểm:</w:t>
            </w:r>
            <w:r w:rsidRPr="00D44736">
              <w:rPr>
                <w:rFonts w:ascii="Times New Roman" w:eastAsiaTheme="minorHAnsi" w:hAnsi="Times New Roman"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Phòng họp D, UBND tỉnh.</w:t>
            </w:r>
          </w:p>
        </w:tc>
      </w:tr>
      <w:tr w:rsidR="008D37C6" w:rsidRPr="008127BA" w14:paraId="2122A5E1" w14:textId="77777777" w:rsidTr="00663CDD">
        <w:tc>
          <w:tcPr>
            <w:tcW w:w="9747" w:type="dxa"/>
            <w:gridSpan w:val="2"/>
          </w:tcPr>
          <w:p w14:paraId="683DACFF" w14:textId="13D64609" w:rsidR="008D37C6" w:rsidRPr="008127BA" w:rsidRDefault="008D37C6" w:rsidP="00346642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3905B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ĂM (25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8)</w:t>
            </w:r>
          </w:p>
        </w:tc>
      </w:tr>
      <w:tr w:rsidR="008D37C6" w:rsidRPr="008127BA" w14:paraId="174B4664" w14:textId="77777777" w:rsidTr="00663CDD">
        <w:tc>
          <w:tcPr>
            <w:tcW w:w="1380" w:type="dxa"/>
          </w:tcPr>
          <w:p w14:paraId="49426A27" w14:textId="2B8CDB3A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3F4D249B" w14:textId="4892975F" w:rsidR="00920DE4" w:rsidRDefault="00920DE4" w:rsidP="00920DE4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127BA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</w:t>
            </w:r>
            <w:r w:rsidRPr="00B338AB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8127B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  <w:p w14:paraId="58357EB8" w14:textId="03B8BADD" w:rsidR="005838E5" w:rsidRPr="005838E5" w:rsidRDefault="004819CC" w:rsidP="004819CC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9306A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) </w:t>
            </w:r>
            <w:r w:rsidR="009306AF" w:rsidRPr="00346642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 w:rsidR="009306AF" w:rsidRPr="009757F0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306AF" w:rsidRPr="009757F0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9306AF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Mạc Đình Huấn (PB): </w:t>
            </w:r>
            <w:r w:rsidR="009306A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Tham gia Đoàn giám sát số 638</w:t>
            </w:r>
            <w:r w:rsidR="00A055A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của Ban Thường vụ Tỉnh ủy về giám sát việc triển khai thực hiện Nghị quyết số 11 -NQ/TU</w:t>
            </w:r>
            <w:r w:rsidR="0034664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về phát triển ngành Điều giai đoạn 2022-2025</w:t>
            </w:r>
            <w:r w:rsidR="009306A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.  Địa điểm: </w:t>
            </w:r>
            <w:r w:rsidR="0034664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Huyện ủy Bù Đăng</w:t>
            </w:r>
            <w:r w:rsidR="009306A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</w:tc>
      </w:tr>
      <w:tr w:rsidR="008D37C6" w:rsidRPr="008127BA" w14:paraId="0F210C82" w14:textId="77777777" w:rsidTr="00663CDD">
        <w:tc>
          <w:tcPr>
            <w:tcW w:w="1380" w:type="dxa"/>
          </w:tcPr>
          <w:p w14:paraId="7129F1CC" w14:textId="79A48010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3E872733" w14:textId="7AEED0CE" w:rsidR="00E375DE" w:rsidRPr="008127BA" w:rsidRDefault="004B1EBF" w:rsidP="003466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) </w:t>
            </w:r>
            <w:r w:rsidR="00E375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14</w:t>
            </w:r>
            <w:r w:rsidR="00E375DE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h00:</w:t>
            </w:r>
            <w:r w:rsidR="00E375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E375DE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E375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 (TB):</w:t>
            </w:r>
            <w:r w:rsidR="00E375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72D0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hủ trì</w:t>
            </w:r>
            <w:r w:rsidR="00E375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Toạ đàm “Chiến thắng chốt chặn Tàu Ô - 50 năm một chặng đường”.</w:t>
            </w:r>
            <w:r w:rsidR="00E375DE" w:rsidRPr="008127B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Địa điểm: </w:t>
            </w:r>
            <w:r w:rsidR="00E375D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Hội trường UBND huyện Hớn Quản.</w:t>
            </w:r>
            <w:r w:rsidR="00E375DE" w:rsidRPr="008127B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712E0FCD" w14:textId="586541B6" w:rsidR="004B1EBF" w:rsidRPr="004B1EBF" w:rsidRDefault="00E375DE" w:rsidP="004819CC">
            <w:pPr>
              <w:spacing w:before="240" w:after="24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nl-NL"/>
              </w:rPr>
            </w:pPr>
            <w:r w:rsidRPr="008127BA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72D04" w:rsidRPr="00B338A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B72D0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72D04" w:rsidRPr="008127B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B72D0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Mạc Đình Huấn (PB); </w:t>
            </w:r>
            <w:r w:rsidRPr="008127B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F37D7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Quân,</w:t>
            </w:r>
            <w:r w:rsidR="00B72D0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Danh, </w:t>
            </w:r>
            <w:r w:rsidR="00F37D7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Quang Trung</w:t>
            </w:r>
            <w:r w:rsidR="00B72D04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, </w:t>
            </w:r>
            <w:r w:rsidR="009B1BB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Thành Trung, Giang, Hùng, Phúc</w:t>
            </w:r>
            <w:r w:rsidR="00F37D7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</w:tc>
      </w:tr>
      <w:tr w:rsidR="008D37C6" w:rsidRPr="008127BA" w14:paraId="5E60614F" w14:textId="77777777" w:rsidTr="00663CDD">
        <w:tc>
          <w:tcPr>
            <w:tcW w:w="9747" w:type="dxa"/>
            <w:gridSpan w:val="2"/>
          </w:tcPr>
          <w:p w14:paraId="7359FD89" w14:textId="05A8CF89" w:rsidR="008D37C6" w:rsidRPr="008127BA" w:rsidRDefault="008D37C6" w:rsidP="00346642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3905B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SÁU (26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8)</w:t>
            </w:r>
          </w:p>
        </w:tc>
      </w:tr>
      <w:tr w:rsidR="008D37C6" w:rsidRPr="008127BA" w14:paraId="039E76D2" w14:textId="77777777" w:rsidTr="00663CDD">
        <w:tc>
          <w:tcPr>
            <w:tcW w:w="1380" w:type="dxa"/>
          </w:tcPr>
          <w:p w14:paraId="32820D4F" w14:textId="77777777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670181E3" w14:textId="34F76968" w:rsidR="00920DE4" w:rsidRPr="0047569A" w:rsidRDefault="009306AF" w:rsidP="00920DE4">
            <w:pPr>
              <w:spacing w:after="120"/>
              <w:jc w:val="both"/>
              <w:rPr>
                <w:b/>
                <w:i/>
                <w:iCs/>
                <w:lang w:eastAsia="ja-JP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7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h00: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Vũ Tiến Điền (TB)</w:t>
            </w:r>
            <w:r w:rsidR="003725DC" w:rsidRPr="003725DC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, Mạc Đình Huấn (PB)</w:t>
            </w:r>
            <w:r w:rsidRPr="003725DC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Pr="003725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20DE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="00920DE4" w:rsidRPr="00920DE4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Lễ kỷ niệm 50 năm Chiến thắng Chốt chặn Tàu Ô (28/8/1972-28/8/2022). Địa điểm: Tại Di tích địa điểm Chiến thắng Chốt chặn Tàu Ô </w:t>
            </w:r>
            <w:r w:rsidR="00920DE4" w:rsidRPr="0047569A">
              <w:rPr>
                <w:rFonts w:ascii="Times New Roman" w:hAnsi="Times New Roman"/>
                <w:i/>
                <w:iCs/>
                <w:sz w:val="28"/>
                <w:szCs w:val="28"/>
                <w:lang w:eastAsia="ja-JP"/>
              </w:rPr>
              <w:t>(Khu phố Tàu Ô, thị trấn Tân Khai, huyện Hớn Quản, tỉnh Bình Phước).</w:t>
            </w:r>
          </w:p>
          <w:p w14:paraId="0B6D8546" w14:textId="12937D52" w:rsidR="00346642" w:rsidRPr="00346642" w:rsidRDefault="00346642" w:rsidP="00423DAC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725DC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3725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3725DC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3725DC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3725DC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3725DC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3725DC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>Làm việc tại cơ quan.</w:t>
            </w:r>
          </w:p>
        </w:tc>
      </w:tr>
      <w:tr w:rsidR="008D37C6" w:rsidRPr="008127BA" w14:paraId="08AF7153" w14:textId="77777777" w:rsidTr="00663CDD">
        <w:tc>
          <w:tcPr>
            <w:tcW w:w="1380" w:type="dxa"/>
          </w:tcPr>
          <w:p w14:paraId="71410617" w14:textId="365CEB19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65585485" w14:textId="1336545F" w:rsidR="008D37C6" w:rsidRPr="0075266B" w:rsidRDefault="008D37C6" w:rsidP="00C065D6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, </w:t>
            </w:r>
            <w:r w:rsidR="00B75C0C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8127BA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Làm việc tại cơ quan</w:t>
            </w:r>
            <w:r w:rsidR="00B75C0C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</w:tc>
      </w:tr>
    </w:tbl>
    <w:p w14:paraId="4565D185" w14:textId="013E84F3" w:rsidR="003965B3" w:rsidRPr="00E66E1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ED108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E66E1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5D75B755" w:rsidR="00961EAD" w:rsidRPr="00E66E1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E66E1F" w:rsidSect="00ED364D">
      <w:footerReference w:type="default" r:id="rId9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377" w14:textId="77777777" w:rsidR="00713FD6" w:rsidRDefault="00713FD6" w:rsidP="00153ACD">
      <w:pPr>
        <w:spacing w:after="0" w:line="240" w:lineRule="auto"/>
      </w:pPr>
      <w:r>
        <w:separator/>
      </w:r>
    </w:p>
  </w:endnote>
  <w:endnote w:type="continuationSeparator" w:id="0">
    <w:p w14:paraId="2405C336" w14:textId="77777777" w:rsidR="00713FD6" w:rsidRDefault="00713FD6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B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F0BF" w14:textId="77777777" w:rsidR="00713FD6" w:rsidRDefault="00713FD6" w:rsidP="00153ACD">
      <w:pPr>
        <w:spacing w:after="0" w:line="240" w:lineRule="auto"/>
      </w:pPr>
      <w:r>
        <w:separator/>
      </w:r>
    </w:p>
  </w:footnote>
  <w:footnote w:type="continuationSeparator" w:id="0">
    <w:p w14:paraId="12C0E18A" w14:textId="77777777" w:rsidR="00713FD6" w:rsidRDefault="00713FD6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9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18"/>
  </w:num>
  <w:num w:numId="5">
    <w:abstractNumId w:val="8"/>
  </w:num>
  <w:num w:numId="6">
    <w:abstractNumId w:val="1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23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20"/>
  </w:num>
  <w:num w:numId="18">
    <w:abstractNumId w:val="19"/>
  </w:num>
  <w:num w:numId="19">
    <w:abstractNumId w:val="14"/>
  </w:num>
  <w:num w:numId="20">
    <w:abstractNumId w:val="22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26B6C"/>
    <w:rsid w:val="00031352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1D29"/>
    <w:rsid w:val="00053140"/>
    <w:rsid w:val="00056387"/>
    <w:rsid w:val="000565C2"/>
    <w:rsid w:val="000566B0"/>
    <w:rsid w:val="00056A17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13A7"/>
    <w:rsid w:val="000716F6"/>
    <w:rsid w:val="000729D4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618C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28F4"/>
    <w:rsid w:val="000B2909"/>
    <w:rsid w:val="000B2D61"/>
    <w:rsid w:val="000B316C"/>
    <w:rsid w:val="000B3670"/>
    <w:rsid w:val="000B4AC1"/>
    <w:rsid w:val="000B4FC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30F2"/>
    <w:rsid w:val="000C48B4"/>
    <w:rsid w:val="000C657F"/>
    <w:rsid w:val="000D0131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17F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A86"/>
    <w:rsid w:val="000E6D54"/>
    <w:rsid w:val="000F013E"/>
    <w:rsid w:val="000F0CD1"/>
    <w:rsid w:val="000F0F35"/>
    <w:rsid w:val="000F2707"/>
    <w:rsid w:val="000F46AE"/>
    <w:rsid w:val="000F52A3"/>
    <w:rsid w:val="000F5392"/>
    <w:rsid w:val="000F6653"/>
    <w:rsid w:val="000F7180"/>
    <w:rsid w:val="001004FE"/>
    <w:rsid w:val="0010064A"/>
    <w:rsid w:val="00100EB3"/>
    <w:rsid w:val="00101844"/>
    <w:rsid w:val="0010198C"/>
    <w:rsid w:val="0010295A"/>
    <w:rsid w:val="00103886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51AF"/>
    <w:rsid w:val="0012585A"/>
    <w:rsid w:val="00125BD1"/>
    <w:rsid w:val="0012619E"/>
    <w:rsid w:val="00126BDF"/>
    <w:rsid w:val="00127192"/>
    <w:rsid w:val="0012785A"/>
    <w:rsid w:val="00130E4B"/>
    <w:rsid w:val="00131342"/>
    <w:rsid w:val="00133A21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20D2"/>
    <w:rsid w:val="0014395B"/>
    <w:rsid w:val="00143A8A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CD"/>
    <w:rsid w:val="00153FBB"/>
    <w:rsid w:val="001553F9"/>
    <w:rsid w:val="00156852"/>
    <w:rsid w:val="0015753E"/>
    <w:rsid w:val="00157987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BF6"/>
    <w:rsid w:val="00183174"/>
    <w:rsid w:val="00185957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53CE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A08"/>
    <w:rsid w:val="001D5B82"/>
    <w:rsid w:val="001E0EED"/>
    <w:rsid w:val="001E1077"/>
    <w:rsid w:val="001E1145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187"/>
    <w:rsid w:val="00211255"/>
    <w:rsid w:val="00212994"/>
    <w:rsid w:val="002135B8"/>
    <w:rsid w:val="002135CF"/>
    <w:rsid w:val="00213F38"/>
    <w:rsid w:val="002140B6"/>
    <w:rsid w:val="002147C2"/>
    <w:rsid w:val="00214857"/>
    <w:rsid w:val="00217257"/>
    <w:rsid w:val="0022051F"/>
    <w:rsid w:val="002219D4"/>
    <w:rsid w:val="00222893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46FBF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9E5"/>
    <w:rsid w:val="00254FDD"/>
    <w:rsid w:val="002555B2"/>
    <w:rsid w:val="00255F5F"/>
    <w:rsid w:val="002560A0"/>
    <w:rsid w:val="002563EC"/>
    <w:rsid w:val="00256532"/>
    <w:rsid w:val="00260A8E"/>
    <w:rsid w:val="00260CA8"/>
    <w:rsid w:val="002615AC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557B"/>
    <w:rsid w:val="00275C5F"/>
    <w:rsid w:val="00276A61"/>
    <w:rsid w:val="00277986"/>
    <w:rsid w:val="0028024D"/>
    <w:rsid w:val="00281436"/>
    <w:rsid w:val="00281F25"/>
    <w:rsid w:val="00282922"/>
    <w:rsid w:val="0028306D"/>
    <w:rsid w:val="00283282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3D7D"/>
    <w:rsid w:val="00294BC2"/>
    <w:rsid w:val="0029562E"/>
    <w:rsid w:val="0029564E"/>
    <w:rsid w:val="00295E8F"/>
    <w:rsid w:val="00296781"/>
    <w:rsid w:val="00297334"/>
    <w:rsid w:val="0029795C"/>
    <w:rsid w:val="002A158F"/>
    <w:rsid w:val="002A357D"/>
    <w:rsid w:val="002A35F5"/>
    <w:rsid w:val="002A3C6A"/>
    <w:rsid w:val="002A46D4"/>
    <w:rsid w:val="002A4844"/>
    <w:rsid w:val="002A6F10"/>
    <w:rsid w:val="002B11A1"/>
    <w:rsid w:val="002B1381"/>
    <w:rsid w:val="002B293B"/>
    <w:rsid w:val="002B392D"/>
    <w:rsid w:val="002B52AD"/>
    <w:rsid w:val="002B5399"/>
    <w:rsid w:val="002B57E0"/>
    <w:rsid w:val="002B5CD9"/>
    <w:rsid w:val="002B65F0"/>
    <w:rsid w:val="002B661B"/>
    <w:rsid w:val="002C136C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3C96"/>
    <w:rsid w:val="002D3DB0"/>
    <w:rsid w:val="002D4715"/>
    <w:rsid w:val="002D4967"/>
    <w:rsid w:val="002D4E9D"/>
    <w:rsid w:val="002D4F47"/>
    <w:rsid w:val="002D5DAC"/>
    <w:rsid w:val="002D770A"/>
    <w:rsid w:val="002D7BF9"/>
    <w:rsid w:val="002E0E57"/>
    <w:rsid w:val="002E1685"/>
    <w:rsid w:val="002E2CC8"/>
    <w:rsid w:val="002E2FF5"/>
    <w:rsid w:val="002E3863"/>
    <w:rsid w:val="002E40CD"/>
    <w:rsid w:val="002E523B"/>
    <w:rsid w:val="002E5CD8"/>
    <w:rsid w:val="002E616C"/>
    <w:rsid w:val="002E6DA6"/>
    <w:rsid w:val="002F0486"/>
    <w:rsid w:val="002F055A"/>
    <w:rsid w:val="002F09E7"/>
    <w:rsid w:val="002F162A"/>
    <w:rsid w:val="002F3C36"/>
    <w:rsid w:val="002F3C76"/>
    <w:rsid w:val="002F45BF"/>
    <w:rsid w:val="002F4BC8"/>
    <w:rsid w:val="002F4C6D"/>
    <w:rsid w:val="002F55C5"/>
    <w:rsid w:val="002F7DDD"/>
    <w:rsid w:val="00300008"/>
    <w:rsid w:val="00301351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78E"/>
    <w:rsid w:val="0031784E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46C5"/>
    <w:rsid w:val="00334E02"/>
    <w:rsid w:val="003351FA"/>
    <w:rsid w:val="003358E2"/>
    <w:rsid w:val="00335AFA"/>
    <w:rsid w:val="00335DB8"/>
    <w:rsid w:val="00336E80"/>
    <w:rsid w:val="00337EFF"/>
    <w:rsid w:val="00340CB7"/>
    <w:rsid w:val="00341408"/>
    <w:rsid w:val="003426B8"/>
    <w:rsid w:val="00342E98"/>
    <w:rsid w:val="00343359"/>
    <w:rsid w:val="00344513"/>
    <w:rsid w:val="00344B5E"/>
    <w:rsid w:val="00345C8C"/>
    <w:rsid w:val="00345F3C"/>
    <w:rsid w:val="00345FF5"/>
    <w:rsid w:val="00346642"/>
    <w:rsid w:val="00347BAA"/>
    <w:rsid w:val="0035085F"/>
    <w:rsid w:val="003511F8"/>
    <w:rsid w:val="00351D26"/>
    <w:rsid w:val="00352C32"/>
    <w:rsid w:val="00353336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1879"/>
    <w:rsid w:val="00371BBE"/>
    <w:rsid w:val="003725DC"/>
    <w:rsid w:val="003727DB"/>
    <w:rsid w:val="003728A3"/>
    <w:rsid w:val="00372E1F"/>
    <w:rsid w:val="0037570E"/>
    <w:rsid w:val="00375C90"/>
    <w:rsid w:val="00375CA1"/>
    <w:rsid w:val="00375DFE"/>
    <w:rsid w:val="00375EA3"/>
    <w:rsid w:val="003760A4"/>
    <w:rsid w:val="00376ED1"/>
    <w:rsid w:val="003774B5"/>
    <w:rsid w:val="00377B79"/>
    <w:rsid w:val="00377CA9"/>
    <w:rsid w:val="003805F6"/>
    <w:rsid w:val="00380FD6"/>
    <w:rsid w:val="003810EC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05BE"/>
    <w:rsid w:val="0039105D"/>
    <w:rsid w:val="003929F9"/>
    <w:rsid w:val="00392A78"/>
    <w:rsid w:val="00392F7A"/>
    <w:rsid w:val="00393497"/>
    <w:rsid w:val="00394690"/>
    <w:rsid w:val="00395D1D"/>
    <w:rsid w:val="003965B3"/>
    <w:rsid w:val="00396B73"/>
    <w:rsid w:val="003A1321"/>
    <w:rsid w:val="003A4CFE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37B8"/>
    <w:rsid w:val="003D4198"/>
    <w:rsid w:val="003D457C"/>
    <w:rsid w:val="003D55F5"/>
    <w:rsid w:val="003D5E3F"/>
    <w:rsid w:val="003D7CE0"/>
    <w:rsid w:val="003E00C5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14A4"/>
    <w:rsid w:val="003F23DB"/>
    <w:rsid w:val="003F265C"/>
    <w:rsid w:val="003F3B93"/>
    <w:rsid w:val="003F5942"/>
    <w:rsid w:val="003F770A"/>
    <w:rsid w:val="0040058C"/>
    <w:rsid w:val="00401246"/>
    <w:rsid w:val="00402CF2"/>
    <w:rsid w:val="004031CC"/>
    <w:rsid w:val="0040478A"/>
    <w:rsid w:val="004048DF"/>
    <w:rsid w:val="00405388"/>
    <w:rsid w:val="004054B1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48FA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3DAC"/>
    <w:rsid w:val="00424814"/>
    <w:rsid w:val="0042588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FC2"/>
    <w:rsid w:val="00444289"/>
    <w:rsid w:val="00444636"/>
    <w:rsid w:val="00444D0C"/>
    <w:rsid w:val="00446302"/>
    <w:rsid w:val="004471A6"/>
    <w:rsid w:val="00447CDD"/>
    <w:rsid w:val="0045006F"/>
    <w:rsid w:val="004518FB"/>
    <w:rsid w:val="004535CC"/>
    <w:rsid w:val="0045386F"/>
    <w:rsid w:val="004538D6"/>
    <w:rsid w:val="00455B16"/>
    <w:rsid w:val="00455C47"/>
    <w:rsid w:val="00455EFF"/>
    <w:rsid w:val="004573DC"/>
    <w:rsid w:val="004577E2"/>
    <w:rsid w:val="004616AE"/>
    <w:rsid w:val="00462CC2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9CC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C32"/>
    <w:rsid w:val="00491328"/>
    <w:rsid w:val="00492305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AA6"/>
    <w:rsid w:val="004A4505"/>
    <w:rsid w:val="004A5274"/>
    <w:rsid w:val="004A5CBC"/>
    <w:rsid w:val="004A6E22"/>
    <w:rsid w:val="004A766D"/>
    <w:rsid w:val="004A7772"/>
    <w:rsid w:val="004B0510"/>
    <w:rsid w:val="004B1EBF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1821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6C7E"/>
    <w:rsid w:val="004D701F"/>
    <w:rsid w:val="004D74D5"/>
    <w:rsid w:val="004D79E1"/>
    <w:rsid w:val="004E05BB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A2"/>
    <w:rsid w:val="0051612B"/>
    <w:rsid w:val="0051622F"/>
    <w:rsid w:val="00516ADC"/>
    <w:rsid w:val="0051797F"/>
    <w:rsid w:val="00517B74"/>
    <w:rsid w:val="00517C37"/>
    <w:rsid w:val="00520A49"/>
    <w:rsid w:val="00520B49"/>
    <w:rsid w:val="00520E5D"/>
    <w:rsid w:val="00521429"/>
    <w:rsid w:val="00523BA5"/>
    <w:rsid w:val="00524E8E"/>
    <w:rsid w:val="00525831"/>
    <w:rsid w:val="00526802"/>
    <w:rsid w:val="005279D3"/>
    <w:rsid w:val="00527F52"/>
    <w:rsid w:val="00530433"/>
    <w:rsid w:val="00530A62"/>
    <w:rsid w:val="00530CC9"/>
    <w:rsid w:val="00530FE3"/>
    <w:rsid w:val="00531C4B"/>
    <w:rsid w:val="005331BC"/>
    <w:rsid w:val="005338B6"/>
    <w:rsid w:val="00535FBE"/>
    <w:rsid w:val="00536CD7"/>
    <w:rsid w:val="00537A53"/>
    <w:rsid w:val="00537C91"/>
    <w:rsid w:val="00541AD2"/>
    <w:rsid w:val="00541D81"/>
    <w:rsid w:val="0054224E"/>
    <w:rsid w:val="0054427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315F"/>
    <w:rsid w:val="0055321F"/>
    <w:rsid w:val="005536AC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6033A"/>
    <w:rsid w:val="00561E12"/>
    <w:rsid w:val="005623EC"/>
    <w:rsid w:val="005630EC"/>
    <w:rsid w:val="0056312C"/>
    <w:rsid w:val="0056473E"/>
    <w:rsid w:val="00564FCF"/>
    <w:rsid w:val="00565A5B"/>
    <w:rsid w:val="0057077C"/>
    <w:rsid w:val="0057081E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80514"/>
    <w:rsid w:val="00580A77"/>
    <w:rsid w:val="00581D8E"/>
    <w:rsid w:val="00581F31"/>
    <w:rsid w:val="00582766"/>
    <w:rsid w:val="00583774"/>
    <w:rsid w:val="005838E5"/>
    <w:rsid w:val="005841F5"/>
    <w:rsid w:val="005844C5"/>
    <w:rsid w:val="005851FF"/>
    <w:rsid w:val="00585262"/>
    <w:rsid w:val="005852DD"/>
    <w:rsid w:val="0058758A"/>
    <w:rsid w:val="005902D9"/>
    <w:rsid w:val="00592E08"/>
    <w:rsid w:val="005932E4"/>
    <w:rsid w:val="00593756"/>
    <w:rsid w:val="0059380E"/>
    <w:rsid w:val="00594434"/>
    <w:rsid w:val="00594876"/>
    <w:rsid w:val="00594E38"/>
    <w:rsid w:val="00595232"/>
    <w:rsid w:val="005957E4"/>
    <w:rsid w:val="00595AF6"/>
    <w:rsid w:val="00595E32"/>
    <w:rsid w:val="0059646B"/>
    <w:rsid w:val="0059727E"/>
    <w:rsid w:val="005974DD"/>
    <w:rsid w:val="00597EA8"/>
    <w:rsid w:val="005A034A"/>
    <w:rsid w:val="005A0699"/>
    <w:rsid w:val="005A0B04"/>
    <w:rsid w:val="005A0EA5"/>
    <w:rsid w:val="005A102A"/>
    <w:rsid w:val="005A1FC9"/>
    <w:rsid w:val="005A283D"/>
    <w:rsid w:val="005A39A9"/>
    <w:rsid w:val="005A4BB1"/>
    <w:rsid w:val="005A54C7"/>
    <w:rsid w:val="005A555F"/>
    <w:rsid w:val="005A6297"/>
    <w:rsid w:val="005A66CA"/>
    <w:rsid w:val="005A672E"/>
    <w:rsid w:val="005A7125"/>
    <w:rsid w:val="005A7484"/>
    <w:rsid w:val="005A7F5F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3BF"/>
    <w:rsid w:val="005C37C4"/>
    <w:rsid w:val="005C3FD4"/>
    <w:rsid w:val="005C51C9"/>
    <w:rsid w:val="005C5E2A"/>
    <w:rsid w:val="005C607E"/>
    <w:rsid w:val="005C6AB3"/>
    <w:rsid w:val="005C7735"/>
    <w:rsid w:val="005D00F7"/>
    <w:rsid w:val="005D1808"/>
    <w:rsid w:val="005D2C4A"/>
    <w:rsid w:val="005D3003"/>
    <w:rsid w:val="005D319C"/>
    <w:rsid w:val="005D38F5"/>
    <w:rsid w:val="005D3AAF"/>
    <w:rsid w:val="005D4285"/>
    <w:rsid w:val="005D46AF"/>
    <w:rsid w:val="005D4DBC"/>
    <w:rsid w:val="005E0F82"/>
    <w:rsid w:val="005E21AD"/>
    <w:rsid w:val="005E2299"/>
    <w:rsid w:val="005E5EA9"/>
    <w:rsid w:val="005E5F98"/>
    <w:rsid w:val="005E62EB"/>
    <w:rsid w:val="005E6AE7"/>
    <w:rsid w:val="005E74CF"/>
    <w:rsid w:val="005F0F37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0626"/>
    <w:rsid w:val="00601075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ABB"/>
    <w:rsid w:val="0061181A"/>
    <w:rsid w:val="00612343"/>
    <w:rsid w:val="006129CC"/>
    <w:rsid w:val="00612FD7"/>
    <w:rsid w:val="006133D1"/>
    <w:rsid w:val="006137FE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2586E"/>
    <w:rsid w:val="006315B3"/>
    <w:rsid w:val="00631FCC"/>
    <w:rsid w:val="0063241A"/>
    <w:rsid w:val="00632653"/>
    <w:rsid w:val="00632F35"/>
    <w:rsid w:val="00632F3C"/>
    <w:rsid w:val="00633E58"/>
    <w:rsid w:val="00634434"/>
    <w:rsid w:val="006348BF"/>
    <w:rsid w:val="00634B5E"/>
    <w:rsid w:val="00634D41"/>
    <w:rsid w:val="00634E4E"/>
    <w:rsid w:val="006362E2"/>
    <w:rsid w:val="00636546"/>
    <w:rsid w:val="00636916"/>
    <w:rsid w:val="00637EA5"/>
    <w:rsid w:val="00640FF8"/>
    <w:rsid w:val="0064173A"/>
    <w:rsid w:val="00641B4B"/>
    <w:rsid w:val="00642853"/>
    <w:rsid w:val="006434BA"/>
    <w:rsid w:val="00645FE1"/>
    <w:rsid w:val="00646AEA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80A"/>
    <w:rsid w:val="00655846"/>
    <w:rsid w:val="006558CB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63D3"/>
    <w:rsid w:val="00667F26"/>
    <w:rsid w:val="006701CA"/>
    <w:rsid w:val="006704DA"/>
    <w:rsid w:val="0067203F"/>
    <w:rsid w:val="00672386"/>
    <w:rsid w:val="00672A51"/>
    <w:rsid w:val="006744AB"/>
    <w:rsid w:val="00674990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9005F"/>
    <w:rsid w:val="006904F7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781"/>
    <w:rsid w:val="006E713D"/>
    <w:rsid w:val="006E7F07"/>
    <w:rsid w:val="006F0F30"/>
    <w:rsid w:val="006F1371"/>
    <w:rsid w:val="006F1882"/>
    <w:rsid w:val="006F2CA6"/>
    <w:rsid w:val="006F3C49"/>
    <w:rsid w:val="006F4530"/>
    <w:rsid w:val="006F51A9"/>
    <w:rsid w:val="006F56E5"/>
    <w:rsid w:val="006F5AB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2CC"/>
    <w:rsid w:val="007126D3"/>
    <w:rsid w:val="00713FD6"/>
    <w:rsid w:val="00714C80"/>
    <w:rsid w:val="00715C71"/>
    <w:rsid w:val="00717BB3"/>
    <w:rsid w:val="00717C1B"/>
    <w:rsid w:val="007201ED"/>
    <w:rsid w:val="0072087E"/>
    <w:rsid w:val="007212C8"/>
    <w:rsid w:val="007214AA"/>
    <w:rsid w:val="00722295"/>
    <w:rsid w:val="00722943"/>
    <w:rsid w:val="00723609"/>
    <w:rsid w:val="00723B30"/>
    <w:rsid w:val="00727531"/>
    <w:rsid w:val="00727B91"/>
    <w:rsid w:val="007309C6"/>
    <w:rsid w:val="00732205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E78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0A08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7444"/>
    <w:rsid w:val="007579A6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1632"/>
    <w:rsid w:val="00781751"/>
    <w:rsid w:val="0078296D"/>
    <w:rsid w:val="00783389"/>
    <w:rsid w:val="007839B7"/>
    <w:rsid w:val="00783AEB"/>
    <w:rsid w:val="0078479F"/>
    <w:rsid w:val="00785DCB"/>
    <w:rsid w:val="00786C43"/>
    <w:rsid w:val="00792129"/>
    <w:rsid w:val="00792E5E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4FBB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D9"/>
    <w:rsid w:val="007C2643"/>
    <w:rsid w:val="007C2697"/>
    <w:rsid w:val="007C2CF1"/>
    <w:rsid w:val="007C3571"/>
    <w:rsid w:val="007C36DE"/>
    <w:rsid w:val="007C3786"/>
    <w:rsid w:val="007C43B2"/>
    <w:rsid w:val="007C44C1"/>
    <w:rsid w:val="007C467D"/>
    <w:rsid w:val="007C4C28"/>
    <w:rsid w:val="007C5A7C"/>
    <w:rsid w:val="007C5F78"/>
    <w:rsid w:val="007C60F2"/>
    <w:rsid w:val="007C61E3"/>
    <w:rsid w:val="007C6561"/>
    <w:rsid w:val="007C701B"/>
    <w:rsid w:val="007D04BA"/>
    <w:rsid w:val="007D1FBD"/>
    <w:rsid w:val="007D20CD"/>
    <w:rsid w:val="007D237D"/>
    <w:rsid w:val="007D4AD4"/>
    <w:rsid w:val="007D5775"/>
    <w:rsid w:val="007D6E87"/>
    <w:rsid w:val="007D719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52A5"/>
    <w:rsid w:val="007E6F3B"/>
    <w:rsid w:val="007E6FAF"/>
    <w:rsid w:val="007E73DD"/>
    <w:rsid w:val="007F0DDA"/>
    <w:rsid w:val="007F0F76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EA5"/>
    <w:rsid w:val="00803983"/>
    <w:rsid w:val="00804119"/>
    <w:rsid w:val="00804CF2"/>
    <w:rsid w:val="008053D6"/>
    <w:rsid w:val="00805859"/>
    <w:rsid w:val="00805A7B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27BA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3E47"/>
    <w:rsid w:val="00834996"/>
    <w:rsid w:val="0083533A"/>
    <w:rsid w:val="008357ED"/>
    <w:rsid w:val="00835981"/>
    <w:rsid w:val="00835D85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C82"/>
    <w:rsid w:val="008602A4"/>
    <w:rsid w:val="008606C8"/>
    <w:rsid w:val="00861642"/>
    <w:rsid w:val="008635E7"/>
    <w:rsid w:val="008641DD"/>
    <w:rsid w:val="00864DAB"/>
    <w:rsid w:val="00864EE9"/>
    <w:rsid w:val="008657ED"/>
    <w:rsid w:val="0086689D"/>
    <w:rsid w:val="00867805"/>
    <w:rsid w:val="00870D45"/>
    <w:rsid w:val="008717C8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17E7"/>
    <w:rsid w:val="00882AE5"/>
    <w:rsid w:val="00882CBA"/>
    <w:rsid w:val="008836F3"/>
    <w:rsid w:val="00883FBD"/>
    <w:rsid w:val="00884A47"/>
    <w:rsid w:val="008853DE"/>
    <w:rsid w:val="00885A10"/>
    <w:rsid w:val="008863E8"/>
    <w:rsid w:val="00887159"/>
    <w:rsid w:val="00890E4E"/>
    <w:rsid w:val="00891BC1"/>
    <w:rsid w:val="00892A3F"/>
    <w:rsid w:val="008933D2"/>
    <w:rsid w:val="0089381C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327E"/>
    <w:rsid w:val="008A448C"/>
    <w:rsid w:val="008A4F72"/>
    <w:rsid w:val="008A5159"/>
    <w:rsid w:val="008A5C15"/>
    <w:rsid w:val="008A7ECB"/>
    <w:rsid w:val="008A7F43"/>
    <w:rsid w:val="008B1A8D"/>
    <w:rsid w:val="008B3781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012"/>
    <w:rsid w:val="009032DD"/>
    <w:rsid w:val="00904198"/>
    <w:rsid w:val="0090435E"/>
    <w:rsid w:val="009054B9"/>
    <w:rsid w:val="009060FD"/>
    <w:rsid w:val="00906FA5"/>
    <w:rsid w:val="009073B5"/>
    <w:rsid w:val="0090781E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2FDA"/>
    <w:rsid w:val="0092384E"/>
    <w:rsid w:val="0092481E"/>
    <w:rsid w:val="009249C2"/>
    <w:rsid w:val="00924A2A"/>
    <w:rsid w:val="00925107"/>
    <w:rsid w:val="0092536B"/>
    <w:rsid w:val="00925548"/>
    <w:rsid w:val="00925BAC"/>
    <w:rsid w:val="0092711A"/>
    <w:rsid w:val="00927CDC"/>
    <w:rsid w:val="00930159"/>
    <w:rsid w:val="009306AF"/>
    <w:rsid w:val="009307AB"/>
    <w:rsid w:val="0093107B"/>
    <w:rsid w:val="00931338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0137"/>
    <w:rsid w:val="00941E0F"/>
    <w:rsid w:val="009426DE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6E2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8DE"/>
    <w:rsid w:val="00973BBC"/>
    <w:rsid w:val="0097419D"/>
    <w:rsid w:val="009749E7"/>
    <w:rsid w:val="00974A92"/>
    <w:rsid w:val="00974D61"/>
    <w:rsid w:val="009757F0"/>
    <w:rsid w:val="009761CA"/>
    <w:rsid w:val="009803C9"/>
    <w:rsid w:val="00981A89"/>
    <w:rsid w:val="009829C2"/>
    <w:rsid w:val="00982F26"/>
    <w:rsid w:val="00983A00"/>
    <w:rsid w:val="00983E4C"/>
    <w:rsid w:val="00983E66"/>
    <w:rsid w:val="00983F44"/>
    <w:rsid w:val="00984AC2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F4B"/>
    <w:rsid w:val="0099214C"/>
    <w:rsid w:val="0099222F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2886"/>
    <w:rsid w:val="009A3942"/>
    <w:rsid w:val="009A434F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1BB3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7A2"/>
    <w:rsid w:val="009C0BB5"/>
    <w:rsid w:val="009C10F7"/>
    <w:rsid w:val="009C14FC"/>
    <w:rsid w:val="009C188D"/>
    <w:rsid w:val="009C1DD1"/>
    <w:rsid w:val="009C20A8"/>
    <w:rsid w:val="009C20F1"/>
    <w:rsid w:val="009C2CEB"/>
    <w:rsid w:val="009C34EB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47E"/>
    <w:rsid w:val="00A02D8E"/>
    <w:rsid w:val="00A02FF4"/>
    <w:rsid w:val="00A053E3"/>
    <w:rsid w:val="00A055A6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947"/>
    <w:rsid w:val="00A11036"/>
    <w:rsid w:val="00A14472"/>
    <w:rsid w:val="00A14A87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5301"/>
    <w:rsid w:val="00A258ED"/>
    <w:rsid w:val="00A25947"/>
    <w:rsid w:val="00A25D95"/>
    <w:rsid w:val="00A25DE7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F0A"/>
    <w:rsid w:val="00A3518A"/>
    <w:rsid w:val="00A356E4"/>
    <w:rsid w:val="00A35A01"/>
    <w:rsid w:val="00A367AD"/>
    <w:rsid w:val="00A379C6"/>
    <w:rsid w:val="00A40576"/>
    <w:rsid w:val="00A40865"/>
    <w:rsid w:val="00A40B04"/>
    <w:rsid w:val="00A40CD0"/>
    <w:rsid w:val="00A41A3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99F"/>
    <w:rsid w:val="00A53E56"/>
    <w:rsid w:val="00A54244"/>
    <w:rsid w:val="00A54661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153"/>
    <w:rsid w:val="00A63240"/>
    <w:rsid w:val="00A63EF1"/>
    <w:rsid w:val="00A65223"/>
    <w:rsid w:val="00A6673D"/>
    <w:rsid w:val="00A6675A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2270"/>
    <w:rsid w:val="00A82AE8"/>
    <w:rsid w:val="00A82DAA"/>
    <w:rsid w:val="00A856DD"/>
    <w:rsid w:val="00A8762C"/>
    <w:rsid w:val="00A9050E"/>
    <w:rsid w:val="00A90530"/>
    <w:rsid w:val="00A90D80"/>
    <w:rsid w:val="00A92806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43BA"/>
    <w:rsid w:val="00AB4880"/>
    <w:rsid w:val="00AB5A9D"/>
    <w:rsid w:val="00AB60C0"/>
    <w:rsid w:val="00AB635E"/>
    <w:rsid w:val="00AB7019"/>
    <w:rsid w:val="00AB7260"/>
    <w:rsid w:val="00AB74DD"/>
    <w:rsid w:val="00AB7A58"/>
    <w:rsid w:val="00AC130B"/>
    <w:rsid w:val="00AC2C5E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0B5D"/>
    <w:rsid w:val="00AE104F"/>
    <w:rsid w:val="00AE2376"/>
    <w:rsid w:val="00AE259F"/>
    <w:rsid w:val="00AE2745"/>
    <w:rsid w:val="00AE392A"/>
    <w:rsid w:val="00AE3CA3"/>
    <w:rsid w:val="00AE4875"/>
    <w:rsid w:val="00AE50EB"/>
    <w:rsid w:val="00AE67D3"/>
    <w:rsid w:val="00AE689C"/>
    <w:rsid w:val="00AE6F5F"/>
    <w:rsid w:val="00AE7133"/>
    <w:rsid w:val="00AE71A7"/>
    <w:rsid w:val="00AF02D6"/>
    <w:rsid w:val="00AF04DF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14E"/>
    <w:rsid w:val="00B23D8C"/>
    <w:rsid w:val="00B241BA"/>
    <w:rsid w:val="00B24BD6"/>
    <w:rsid w:val="00B26916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1BD3"/>
    <w:rsid w:val="00B5219C"/>
    <w:rsid w:val="00B5276A"/>
    <w:rsid w:val="00B52C2C"/>
    <w:rsid w:val="00B53EF4"/>
    <w:rsid w:val="00B55163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70D68"/>
    <w:rsid w:val="00B71129"/>
    <w:rsid w:val="00B718CA"/>
    <w:rsid w:val="00B71E55"/>
    <w:rsid w:val="00B72D04"/>
    <w:rsid w:val="00B72ECB"/>
    <w:rsid w:val="00B73046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2F78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25FB"/>
    <w:rsid w:val="00BA3722"/>
    <w:rsid w:val="00BA37C3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423A"/>
    <w:rsid w:val="00BB4983"/>
    <w:rsid w:val="00BB5462"/>
    <w:rsid w:val="00BB598B"/>
    <w:rsid w:val="00BB62FA"/>
    <w:rsid w:val="00BB6545"/>
    <w:rsid w:val="00BB6555"/>
    <w:rsid w:val="00BB74F0"/>
    <w:rsid w:val="00BC012F"/>
    <w:rsid w:val="00BC02E5"/>
    <w:rsid w:val="00BC079A"/>
    <w:rsid w:val="00BC11BE"/>
    <w:rsid w:val="00BC184B"/>
    <w:rsid w:val="00BC355E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8D1"/>
    <w:rsid w:val="00BF3A57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4276"/>
    <w:rsid w:val="00C0569F"/>
    <w:rsid w:val="00C065D6"/>
    <w:rsid w:val="00C1034C"/>
    <w:rsid w:val="00C113BB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42EC"/>
    <w:rsid w:val="00C458C4"/>
    <w:rsid w:val="00C45F12"/>
    <w:rsid w:val="00C471C6"/>
    <w:rsid w:val="00C47BE7"/>
    <w:rsid w:val="00C47C44"/>
    <w:rsid w:val="00C47CD5"/>
    <w:rsid w:val="00C501E3"/>
    <w:rsid w:val="00C50AA5"/>
    <w:rsid w:val="00C50E31"/>
    <w:rsid w:val="00C521B9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7E9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56BF"/>
    <w:rsid w:val="00CA6773"/>
    <w:rsid w:val="00CA7132"/>
    <w:rsid w:val="00CA75F1"/>
    <w:rsid w:val="00CA7B19"/>
    <w:rsid w:val="00CB06A3"/>
    <w:rsid w:val="00CB1D22"/>
    <w:rsid w:val="00CB311A"/>
    <w:rsid w:val="00CB44C2"/>
    <w:rsid w:val="00CB5C49"/>
    <w:rsid w:val="00CB7B30"/>
    <w:rsid w:val="00CC218A"/>
    <w:rsid w:val="00CC2229"/>
    <w:rsid w:val="00CC2FD4"/>
    <w:rsid w:val="00CC39CF"/>
    <w:rsid w:val="00CC3D2F"/>
    <w:rsid w:val="00CC41AA"/>
    <w:rsid w:val="00CC41CF"/>
    <w:rsid w:val="00CC5D28"/>
    <w:rsid w:val="00CC5FAB"/>
    <w:rsid w:val="00CC6C0B"/>
    <w:rsid w:val="00CC6C10"/>
    <w:rsid w:val="00CD0B45"/>
    <w:rsid w:val="00CD0BF1"/>
    <w:rsid w:val="00CD0C7E"/>
    <w:rsid w:val="00CD0FAD"/>
    <w:rsid w:val="00CD1147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47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1EB"/>
    <w:rsid w:val="00CE5C3A"/>
    <w:rsid w:val="00CE616E"/>
    <w:rsid w:val="00CE6724"/>
    <w:rsid w:val="00CE6875"/>
    <w:rsid w:val="00CE7ABC"/>
    <w:rsid w:val="00CE7DDF"/>
    <w:rsid w:val="00CE7E2B"/>
    <w:rsid w:val="00CF0DD0"/>
    <w:rsid w:val="00CF2E32"/>
    <w:rsid w:val="00CF2E72"/>
    <w:rsid w:val="00CF3FED"/>
    <w:rsid w:val="00CF48FA"/>
    <w:rsid w:val="00CF49FD"/>
    <w:rsid w:val="00CF600D"/>
    <w:rsid w:val="00CF6F39"/>
    <w:rsid w:val="00CF7221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17CDC"/>
    <w:rsid w:val="00D2019A"/>
    <w:rsid w:val="00D208A4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83E"/>
    <w:rsid w:val="00D27F74"/>
    <w:rsid w:val="00D308D8"/>
    <w:rsid w:val="00D30B5C"/>
    <w:rsid w:val="00D30F1B"/>
    <w:rsid w:val="00D30FE8"/>
    <w:rsid w:val="00D3260F"/>
    <w:rsid w:val="00D3348D"/>
    <w:rsid w:val="00D33ACB"/>
    <w:rsid w:val="00D34076"/>
    <w:rsid w:val="00D3475C"/>
    <w:rsid w:val="00D358E0"/>
    <w:rsid w:val="00D35C5D"/>
    <w:rsid w:val="00D36B22"/>
    <w:rsid w:val="00D37689"/>
    <w:rsid w:val="00D421BF"/>
    <w:rsid w:val="00D42CA0"/>
    <w:rsid w:val="00D42F30"/>
    <w:rsid w:val="00D44736"/>
    <w:rsid w:val="00D44829"/>
    <w:rsid w:val="00D44F3E"/>
    <w:rsid w:val="00D44FEC"/>
    <w:rsid w:val="00D450D6"/>
    <w:rsid w:val="00D451A2"/>
    <w:rsid w:val="00D45815"/>
    <w:rsid w:val="00D50833"/>
    <w:rsid w:val="00D50E07"/>
    <w:rsid w:val="00D51C93"/>
    <w:rsid w:val="00D52FEF"/>
    <w:rsid w:val="00D5494A"/>
    <w:rsid w:val="00D552DD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213C"/>
    <w:rsid w:val="00D6270F"/>
    <w:rsid w:val="00D6324C"/>
    <w:rsid w:val="00D6564F"/>
    <w:rsid w:val="00D71856"/>
    <w:rsid w:val="00D725CE"/>
    <w:rsid w:val="00D72BE5"/>
    <w:rsid w:val="00D73681"/>
    <w:rsid w:val="00D73E6F"/>
    <w:rsid w:val="00D73EFC"/>
    <w:rsid w:val="00D74496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243"/>
    <w:rsid w:val="00DA57EB"/>
    <w:rsid w:val="00DA6BAF"/>
    <w:rsid w:val="00DA6D2D"/>
    <w:rsid w:val="00DA7A83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EB3"/>
    <w:rsid w:val="00DC6049"/>
    <w:rsid w:val="00DC6619"/>
    <w:rsid w:val="00DC6F59"/>
    <w:rsid w:val="00DC7234"/>
    <w:rsid w:val="00DD2213"/>
    <w:rsid w:val="00DD3B8B"/>
    <w:rsid w:val="00DD3D77"/>
    <w:rsid w:val="00DD4593"/>
    <w:rsid w:val="00DD48CF"/>
    <w:rsid w:val="00DD522B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AB0"/>
    <w:rsid w:val="00E0042D"/>
    <w:rsid w:val="00E00916"/>
    <w:rsid w:val="00E022B6"/>
    <w:rsid w:val="00E025DD"/>
    <w:rsid w:val="00E02CA6"/>
    <w:rsid w:val="00E02DB9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5BEC"/>
    <w:rsid w:val="00E16BE7"/>
    <w:rsid w:val="00E16E74"/>
    <w:rsid w:val="00E171E0"/>
    <w:rsid w:val="00E1748D"/>
    <w:rsid w:val="00E1765E"/>
    <w:rsid w:val="00E202A7"/>
    <w:rsid w:val="00E20AD5"/>
    <w:rsid w:val="00E2108E"/>
    <w:rsid w:val="00E21649"/>
    <w:rsid w:val="00E23A4D"/>
    <w:rsid w:val="00E23BD8"/>
    <w:rsid w:val="00E24CEF"/>
    <w:rsid w:val="00E24E64"/>
    <w:rsid w:val="00E25ADD"/>
    <w:rsid w:val="00E26E18"/>
    <w:rsid w:val="00E27414"/>
    <w:rsid w:val="00E27B0B"/>
    <w:rsid w:val="00E31FF3"/>
    <w:rsid w:val="00E33010"/>
    <w:rsid w:val="00E35683"/>
    <w:rsid w:val="00E35F80"/>
    <w:rsid w:val="00E363E3"/>
    <w:rsid w:val="00E375DE"/>
    <w:rsid w:val="00E37BDB"/>
    <w:rsid w:val="00E40F10"/>
    <w:rsid w:val="00E421B1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FAE"/>
    <w:rsid w:val="00E57472"/>
    <w:rsid w:val="00E576D3"/>
    <w:rsid w:val="00E57B1F"/>
    <w:rsid w:val="00E60464"/>
    <w:rsid w:val="00E61599"/>
    <w:rsid w:val="00E61740"/>
    <w:rsid w:val="00E631E9"/>
    <w:rsid w:val="00E63B04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56C5"/>
    <w:rsid w:val="00EA6C83"/>
    <w:rsid w:val="00EB0DB3"/>
    <w:rsid w:val="00EB1131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D0EB6"/>
    <w:rsid w:val="00ED108F"/>
    <w:rsid w:val="00ED1B88"/>
    <w:rsid w:val="00ED1CDF"/>
    <w:rsid w:val="00ED20F0"/>
    <w:rsid w:val="00ED2759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10DD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64B0"/>
    <w:rsid w:val="00F06AE3"/>
    <w:rsid w:val="00F06DE7"/>
    <w:rsid w:val="00F071B6"/>
    <w:rsid w:val="00F072A1"/>
    <w:rsid w:val="00F072FC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6B9"/>
    <w:rsid w:val="00F338B1"/>
    <w:rsid w:val="00F33AA7"/>
    <w:rsid w:val="00F33B6A"/>
    <w:rsid w:val="00F34745"/>
    <w:rsid w:val="00F354BB"/>
    <w:rsid w:val="00F371E6"/>
    <w:rsid w:val="00F37285"/>
    <w:rsid w:val="00F37D7E"/>
    <w:rsid w:val="00F40FFC"/>
    <w:rsid w:val="00F41772"/>
    <w:rsid w:val="00F42371"/>
    <w:rsid w:val="00F43370"/>
    <w:rsid w:val="00F4344A"/>
    <w:rsid w:val="00F44B8F"/>
    <w:rsid w:val="00F45FFB"/>
    <w:rsid w:val="00F46EC5"/>
    <w:rsid w:val="00F47210"/>
    <w:rsid w:val="00F4786A"/>
    <w:rsid w:val="00F47D15"/>
    <w:rsid w:val="00F50164"/>
    <w:rsid w:val="00F50D66"/>
    <w:rsid w:val="00F51560"/>
    <w:rsid w:val="00F51968"/>
    <w:rsid w:val="00F52AAD"/>
    <w:rsid w:val="00F52B36"/>
    <w:rsid w:val="00F532D5"/>
    <w:rsid w:val="00F54C60"/>
    <w:rsid w:val="00F54FDF"/>
    <w:rsid w:val="00F55064"/>
    <w:rsid w:val="00F55210"/>
    <w:rsid w:val="00F55566"/>
    <w:rsid w:val="00F55A8D"/>
    <w:rsid w:val="00F55FAE"/>
    <w:rsid w:val="00F56358"/>
    <w:rsid w:val="00F56419"/>
    <w:rsid w:val="00F56DE3"/>
    <w:rsid w:val="00F571F6"/>
    <w:rsid w:val="00F60C02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4A3C"/>
    <w:rsid w:val="00F95CE7"/>
    <w:rsid w:val="00F95F18"/>
    <w:rsid w:val="00F96550"/>
    <w:rsid w:val="00F96BB6"/>
    <w:rsid w:val="00F96CF6"/>
    <w:rsid w:val="00F9702B"/>
    <w:rsid w:val="00F9748A"/>
    <w:rsid w:val="00F97517"/>
    <w:rsid w:val="00F97FA8"/>
    <w:rsid w:val="00FA0208"/>
    <w:rsid w:val="00FA093B"/>
    <w:rsid w:val="00FA1292"/>
    <w:rsid w:val="00FA4922"/>
    <w:rsid w:val="00FA4EE7"/>
    <w:rsid w:val="00FA4F28"/>
    <w:rsid w:val="00FA65B5"/>
    <w:rsid w:val="00FA6AE7"/>
    <w:rsid w:val="00FA6C7F"/>
    <w:rsid w:val="00FA6DE5"/>
    <w:rsid w:val="00FA6F04"/>
    <w:rsid w:val="00FB0322"/>
    <w:rsid w:val="00FB0D30"/>
    <w:rsid w:val="00FB0EB3"/>
    <w:rsid w:val="00FB10E3"/>
    <w:rsid w:val="00FB223E"/>
    <w:rsid w:val="00FB2529"/>
    <w:rsid w:val="00FB45CA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2932"/>
    <w:rsid w:val="00FC2B5B"/>
    <w:rsid w:val="00FC3117"/>
    <w:rsid w:val="00FC3A00"/>
    <w:rsid w:val="00FC4384"/>
    <w:rsid w:val="00FC5935"/>
    <w:rsid w:val="00FC5A53"/>
    <w:rsid w:val="00FC65D4"/>
    <w:rsid w:val="00FC6DE9"/>
    <w:rsid w:val="00FC73A8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F0408"/>
    <w:rsid w:val="00FF08FB"/>
    <w:rsid w:val="00FF176F"/>
    <w:rsid w:val="00FF2863"/>
    <w:rsid w:val="00FF28A1"/>
    <w:rsid w:val="00FF291E"/>
    <w:rsid w:val="00FF35DC"/>
    <w:rsid w:val="00FF3F6E"/>
    <w:rsid w:val="00FF418F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BE3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9177-4119-40E9-8C05-D08CC4E0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YPC</cp:lastModifiedBy>
  <cp:revision>34</cp:revision>
  <cp:lastPrinted>2023-03-25T03:07:00Z</cp:lastPrinted>
  <dcterms:created xsi:type="dcterms:W3CDTF">2022-08-16T03:09:00Z</dcterms:created>
  <dcterms:modified xsi:type="dcterms:W3CDTF">2023-03-25T03:08:00Z</dcterms:modified>
</cp:coreProperties>
</file>